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3A" w:rsidRPr="00C343F4" w:rsidRDefault="0019003A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343F4" w:rsidRDefault="00ED7382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7E243F" w:rsidRDefault="0019003A" w:rsidP="00190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55A">
        <w:rPr>
          <w:rFonts w:ascii="Times New Roman" w:eastAsia="Times New Roman" w:hAnsi="Times New Roman" w:cs="Times New Roman"/>
          <w:sz w:val="28"/>
          <w:szCs w:val="28"/>
        </w:rPr>
        <w:t>23.08.2019</w:t>
      </w:r>
      <w:r w:rsidR="00305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009A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58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6C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555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55A">
        <w:rPr>
          <w:rFonts w:ascii="Times New Roman" w:eastAsia="Times New Roman" w:hAnsi="Times New Roman" w:cs="Times New Roman"/>
          <w:sz w:val="28"/>
          <w:szCs w:val="28"/>
        </w:rPr>
        <w:t>209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 xml:space="preserve">с. Большой </w:t>
      </w:r>
      <w:proofErr w:type="spellStart"/>
      <w:r w:rsidRPr="00C343F4">
        <w:rPr>
          <w:rFonts w:ascii="Times New Roman" w:eastAsia="Times New Roman" w:hAnsi="Times New Roman" w:cs="Times New Roman"/>
          <w:sz w:val="28"/>
          <w:szCs w:val="28"/>
        </w:rPr>
        <w:t>Бейсуг</w:t>
      </w:r>
      <w:proofErr w:type="spellEnd"/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Большебейсугского сельского поселения Брюховецкого района от 21 ноября 2018 года № 175 «О бюджете Большебейсугского сельского поселения </w:t>
      </w: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9 год»</w:t>
      </w: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Большебейсугского сельского поселения Брюховецкого района Совет Большебейсугского сельского поселения Брюх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Совета Большебейсугского сельского поселения Брюховецкого района от 21 ноября 2018 года № 175 «О бюджете Большебейсугского сельского поселения Брюховецкого района на 2019 год» следующие изменения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ункт 1 изложить в новой редакции: 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</w:rPr>
        <w:t xml:space="preserve">Утвердить основные характеристики местного бюджета на 2019 год: </w:t>
      </w:r>
    </w:p>
    <w:p w:rsidR="00C52EF2" w:rsidRPr="00C343F4" w:rsidRDefault="00C52EF2" w:rsidP="00C52EF2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B13EB"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 xml:space="preserve">общий объем доходов в сумме </w:t>
      </w:r>
      <w:r w:rsidR="00067DA9">
        <w:rPr>
          <w:color w:val="000000"/>
          <w:sz w:val="28"/>
          <w:szCs w:val="28"/>
        </w:rPr>
        <w:t>13042,0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067DA9">
        <w:rPr>
          <w:rFonts w:ascii="Times New Roman" w:hAnsi="Times New Roman" w:cs="Times New Roman"/>
          <w:color w:val="000000"/>
          <w:sz w:val="28"/>
          <w:szCs w:val="28"/>
        </w:rPr>
        <w:t>14955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D0C8B" w:rsidRDefault="007D0C8B" w:rsidP="007D0C8B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дефицит бюджета в сумме </w:t>
      </w:r>
      <w:r w:rsidR="001F4AC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13,9 тыс. рублей;</w:t>
      </w:r>
    </w:p>
    <w:p w:rsidR="00C52EF2" w:rsidRDefault="007D0C8B" w:rsidP="00C52EF2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52EF2" w:rsidRPr="00C343F4">
        <w:rPr>
          <w:color w:val="000000"/>
          <w:sz w:val="28"/>
          <w:szCs w:val="28"/>
        </w:rPr>
        <w:t xml:space="preserve">) </w:t>
      </w:r>
      <w:r w:rsidR="00C52EF2"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C52EF2">
        <w:rPr>
          <w:color w:val="000000"/>
          <w:sz w:val="28"/>
          <w:szCs w:val="28"/>
        </w:rPr>
        <w:t>246</w:t>
      </w:r>
      <w:r w:rsidR="00C52EF2" w:rsidRPr="00866478">
        <w:rPr>
          <w:color w:val="000000"/>
          <w:sz w:val="28"/>
          <w:szCs w:val="28"/>
        </w:rPr>
        <w:t>,0</w:t>
      </w:r>
      <w:r w:rsidR="00C52EF2" w:rsidRPr="002B7B35">
        <w:rPr>
          <w:color w:val="000000"/>
          <w:sz w:val="28"/>
          <w:szCs w:val="28"/>
        </w:rPr>
        <w:t xml:space="preserve"> тыс. рублей;</w:t>
      </w:r>
    </w:p>
    <w:p w:rsidR="00C52EF2" w:rsidRPr="00B71656" w:rsidRDefault="00C52EF2" w:rsidP="00C52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C52EF2" w:rsidRDefault="00C52EF2" w:rsidP="00C52E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 w:rsidR="008A6124">
        <w:rPr>
          <w:rFonts w:ascii="Times New Roman" w:hAnsi="Times New Roman" w:cs="Times New Roman"/>
          <w:sz w:val="28"/>
        </w:rPr>
        <w:t>20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Pr="00C92B5A">
        <w:rPr>
          <w:rFonts w:ascii="Times New Roman" w:eastAsia="Times New Roman" w:hAnsi="Times New Roman" w:cs="Times New Roman"/>
          <w:sz w:val="28"/>
        </w:rPr>
        <w:t>0.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рублей, в том числе верхний предел долга по муниципальным гарантиям в сумме </w:t>
      </w:r>
      <w:r>
        <w:rPr>
          <w:rFonts w:ascii="Times New Roman" w:hAnsi="Times New Roman" w:cs="Times New Roman"/>
          <w:sz w:val="28"/>
        </w:rPr>
        <w:t>0,0</w:t>
      </w:r>
      <w:r w:rsidR="005E384D">
        <w:rPr>
          <w:rFonts w:ascii="Times New Roman" w:eastAsia="Times New Roman" w:hAnsi="Times New Roman" w:cs="Times New Roman"/>
          <w:sz w:val="28"/>
        </w:rPr>
        <w:t xml:space="preserve">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52EF2" w:rsidRDefault="00412886" w:rsidP="00C52EF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C52EF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52EF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7B444C">
        <w:rPr>
          <w:rFonts w:ascii="Times New Roman" w:hAnsi="Times New Roman" w:cs="Times New Roman"/>
          <w:sz w:val="28"/>
          <w:szCs w:val="28"/>
        </w:rPr>
        <w:t>4,5</w:t>
      </w:r>
      <w:r w:rsidR="00C52E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1,2).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дж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144E0" w:rsidRDefault="005144E0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E0" w:rsidRDefault="005144E0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E0" w:rsidRDefault="005144E0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E0" w:rsidRDefault="005144E0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12886" w:rsidRDefault="00412886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0D735D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    </w:t>
      </w:r>
      <w:r w:rsidR="000D735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="000D735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6B9E" w:rsidRDefault="00A06B9E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412886" w:rsidRDefault="00412886"/>
    <w:p w:rsidR="00412886" w:rsidRDefault="00412886"/>
    <w:p w:rsidR="00412886" w:rsidRDefault="00412886"/>
    <w:p w:rsidR="00B17072" w:rsidRDefault="00B17072"/>
    <w:p w:rsidR="008A6124" w:rsidRDefault="008A6124"/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595CA6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555A">
        <w:rPr>
          <w:rFonts w:ascii="Times New Roman" w:hAnsi="Times New Roman" w:cs="Times New Roman"/>
          <w:sz w:val="28"/>
          <w:szCs w:val="28"/>
        </w:rPr>
        <w:t>23.09.2019</w:t>
      </w:r>
      <w:r w:rsidR="003C16CB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0D555A">
        <w:rPr>
          <w:rFonts w:ascii="Times New Roman" w:hAnsi="Times New Roman" w:cs="Times New Roman"/>
          <w:sz w:val="28"/>
          <w:szCs w:val="28"/>
        </w:rPr>
        <w:t>209</w:t>
      </w:r>
    </w:p>
    <w:p w:rsidR="0021564C" w:rsidRDefault="0021564C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617EB" w:rsidRDefault="001617EB" w:rsidP="00F6439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1.11.20180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5</w:t>
      </w: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Pr="007D1820" w:rsidRDefault="00E15331" w:rsidP="00E15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82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8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15331" w:rsidRPr="007D1820" w:rsidRDefault="00E15331" w:rsidP="00E15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D1820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794"/>
        <w:gridCol w:w="709"/>
        <w:gridCol w:w="709"/>
        <w:gridCol w:w="1276"/>
      </w:tblGrid>
      <w:tr w:rsidR="00E15331" w:rsidRPr="0027258C" w:rsidTr="00D009AE">
        <w:trPr>
          <w:trHeight w:val="61"/>
        </w:trPr>
        <w:tc>
          <w:tcPr>
            <w:tcW w:w="567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94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276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15331" w:rsidRPr="0027258C" w:rsidTr="00D009AE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pStyle w:val="1"/>
              <w:jc w:val="left"/>
            </w:pPr>
            <w:r w:rsidRPr="0027258C">
              <w:t>Всего расходов:</w:t>
            </w:r>
          </w:p>
          <w:p w:rsidR="00E15331" w:rsidRPr="0027258C" w:rsidRDefault="00E15331" w:rsidP="001617EB">
            <w:pPr>
              <w:pStyle w:val="1"/>
              <w:jc w:val="left"/>
              <w:rPr>
                <w:b w:val="0"/>
              </w:rPr>
            </w:pPr>
            <w:r w:rsidRPr="0027258C">
              <w:rPr>
                <w:b w:val="0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813405" w:rsidP="00F71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55,9</w:t>
            </w:r>
            <w:r w:rsidR="00E15331"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E15331" w:rsidP="003A5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3A549D"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9,06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788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4,96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3A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549D" w:rsidRPr="00240D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F71187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F71187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2B32A2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6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2B32A2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4,2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9F1F1C" w:rsidP="00431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9,14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9F1F1C" w:rsidP="00431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9F1F1C" w:rsidP="0081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44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2B32A2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15331"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2B32A2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5331" w:rsidRPr="002725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0F081C" w:rsidP="002B3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533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B32A2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E1533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E6D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0F081C" w:rsidP="002B3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3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32A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153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6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107B4F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26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107B4F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31A3D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431A3D" w:rsidRDefault="00431A3D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3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431A3D" w:rsidRDefault="00431A3D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3D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9F1F1C" w:rsidRDefault="00431A3D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9F1F1C" w:rsidRDefault="00431A3D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9F1F1C" w:rsidRDefault="00431A3D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431A3D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E15331" w:rsidRPr="007B5A8F" w:rsidRDefault="007B5A8F">
      <w:pPr>
        <w:rPr>
          <w:rFonts w:ascii="Times New Roman" w:hAnsi="Times New Roman" w:cs="Times New Roman"/>
          <w:sz w:val="28"/>
          <w:szCs w:val="28"/>
        </w:rPr>
      </w:pPr>
      <w:r w:rsidRPr="007B5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009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A8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5A8F">
        <w:rPr>
          <w:rFonts w:ascii="Times New Roman" w:hAnsi="Times New Roman" w:cs="Times New Roman"/>
          <w:sz w:val="28"/>
          <w:szCs w:val="28"/>
        </w:rPr>
        <w:t>»</w:t>
      </w:r>
    </w:p>
    <w:p w:rsidR="00E15331" w:rsidRDefault="00E15331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Pr="007B5A8F" w:rsidRDefault="00431A3D">
      <w:pPr>
        <w:rPr>
          <w:rFonts w:ascii="Times New Roman" w:hAnsi="Times New Roman" w:cs="Times New Roman"/>
          <w:sz w:val="28"/>
          <w:szCs w:val="28"/>
        </w:rPr>
      </w:pP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144E0">
        <w:rPr>
          <w:rFonts w:ascii="Times New Roman" w:hAnsi="Times New Roman" w:cs="Times New Roman"/>
          <w:sz w:val="28"/>
          <w:szCs w:val="28"/>
        </w:rPr>
        <w:t>2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3C16CB" w:rsidRDefault="00D009AE" w:rsidP="003C16CB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16CB">
        <w:rPr>
          <w:rFonts w:ascii="Times New Roman" w:hAnsi="Times New Roman" w:cs="Times New Roman"/>
          <w:sz w:val="28"/>
          <w:szCs w:val="28"/>
        </w:rPr>
        <w:t xml:space="preserve">от </w:t>
      </w:r>
      <w:r w:rsidR="000D555A">
        <w:rPr>
          <w:rFonts w:ascii="Times New Roman" w:hAnsi="Times New Roman" w:cs="Times New Roman"/>
          <w:sz w:val="28"/>
          <w:szCs w:val="28"/>
        </w:rPr>
        <w:t>23.09.2019</w:t>
      </w:r>
      <w:r w:rsidR="003C16CB">
        <w:rPr>
          <w:rFonts w:ascii="Times New Roman" w:hAnsi="Times New Roman" w:cs="Times New Roman"/>
          <w:sz w:val="28"/>
          <w:szCs w:val="28"/>
        </w:rPr>
        <w:t xml:space="preserve"> </w:t>
      </w:r>
      <w:r w:rsidR="003C16CB"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0D555A">
        <w:rPr>
          <w:rFonts w:ascii="Times New Roman" w:hAnsi="Times New Roman" w:cs="Times New Roman"/>
          <w:sz w:val="28"/>
          <w:szCs w:val="28"/>
        </w:rPr>
        <w:t>209</w:t>
      </w:r>
      <w:bookmarkStart w:id="0" w:name="_GoBack"/>
      <w:bookmarkEnd w:id="0"/>
    </w:p>
    <w:p w:rsidR="00D009AE" w:rsidRDefault="00D009AE" w:rsidP="003C16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9B9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9B9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7879B9" w:rsidRDefault="007879B9" w:rsidP="00D009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120D9F">
        <w:rPr>
          <w:rFonts w:ascii="Times New Roman" w:hAnsi="Times New Roman" w:cs="Times New Roman"/>
          <w:sz w:val="28"/>
          <w:szCs w:val="28"/>
        </w:rPr>
        <w:t>21.11.2018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120D9F">
        <w:rPr>
          <w:rFonts w:ascii="Times New Roman" w:hAnsi="Times New Roman" w:cs="Times New Roman"/>
          <w:sz w:val="28"/>
          <w:szCs w:val="28"/>
        </w:rPr>
        <w:t>175</w:t>
      </w:r>
    </w:p>
    <w:p w:rsidR="007879B9" w:rsidRDefault="007879B9" w:rsidP="00787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9B9" w:rsidRDefault="007879B9" w:rsidP="00787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9B9" w:rsidRDefault="007879B9" w:rsidP="00787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</w:tblGrid>
      <w:tr w:rsidR="007879B9" w:rsidRPr="008A7BA9" w:rsidTr="001617EB">
        <w:trPr>
          <w:trHeight w:val="883"/>
        </w:trPr>
        <w:tc>
          <w:tcPr>
            <w:tcW w:w="9390" w:type="dxa"/>
          </w:tcPr>
          <w:p w:rsidR="007879B9" w:rsidRPr="008A7BA9" w:rsidRDefault="007879B9" w:rsidP="0016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Большебейсугского сельского поселения Брюховецкого района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7879B9" w:rsidRPr="008A7BA9" w:rsidRDefault="007879B9" w:rsidP="007879B9">
      <w:pPr>
        <w:tabs>
          <w:tab w:val="left" w:pos="53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A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560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7BA9">
        <w:rPr>
          <w:rFonts w:ascii="Times New Roman" w:hAnsi="Times New Roman" w:cs="Times New Roman"/>
          <w:sz w:val="28"/>
          <w:szCs w:val="28"/>
        </w:rPr>
        <w:t xml:space="preserve">    </w:t>
      </w:r>
      <w:r w:rsidRPr="008A7B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423"/>
        <w:gridCol w:w="708"/>
        <w:gridCol w:w="567"/>
        <w:gridCol w:w="567"/>
        <w:gridCol w:w="1701"/>
        <w:gridCol w:w="709"/>
        <w:gridCol w:w="1134"/>
      </w:tblGrid>
      <w:tr w:rsidR="007879B9" w:rsidRPr="00EF602C" w:rsidTr="00D009AE">
        <w:trPr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8:H1021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F4436" w:rsidP="00DE3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55,9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льшебейсуг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2,24</w:t>
            </w:r>
          </w:p>
        </w:tc>
      </w:tr>
      <w:tr w:rsidR="007879B9" w:rsidRPr="00EF602C" w:rsidTr="00D009A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3B9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органов государственной власти субъектов Российской Федерации (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3B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79B9" w:rsidRPr="00EF602C" w:rsidTr="00D009AE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Информационное и программное обеспечение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 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879B9" w:rsidRPr="00EF602C" w:rsidTr="00D009AE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Развитие материально-технической базы администрации Большебейсугского сельского поселения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75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0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7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Большебейсугского сельского поселения Брюховецкого района»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территориального общественного самоуправл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 Брюховец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1"/>
              <w:jc w:val="both"/>
              <w:rPr>
                <w:sz w:val="24"/>
                <w:szCs w:val="24"/>
              </w:rPr>
            </w:pPr>
            <w:r w:rsidRPr="00EF602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F602C">
              <w:rPr>
                <w:b w:val="0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беспечение безопасности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 на территории Большебейсугского сельского поселения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6,7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,2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Дорожное хозяйство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3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3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3</w:t>
            </w:r>
          </w:p>
        </w:tc>
      </w:tr>
      <w:tr w:rsidR="00403198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мероприятий по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подпрограмме «Строительство, реконструкция, капитальный ремонт и ремонт автомобильных дорог местного значен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Краснодарского края»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9</w:t>
            </w:r>
          </w:p>
        </w:tc>
      </w:tr>
      <w:tr w:rsidR="00403198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9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Поддержка и развитие малого и среднего предпринимательства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 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храна земель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9F1F1C" w:rsidP="0000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9,1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9F1F1C" w:rsidP="005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водоснабж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в 2019 год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9F1F1C" w:rsidP="0000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9F1F1C" w:rsidP="0000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9F1F1C" w:rsidP="0000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</w:tr>
      <w:tr w:rsidR="002211BF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едоставлению субсидий юридическим лицам (за исключением государственных учреждений), индивидуальным предпринимателям, физическим лица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5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211BF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5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144E0" w:rsidP="005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1F1C">
              <w:rPr>
                <w:rFonts w:ascii="Times New Roman" w:hAnsi="Times New Roman" w:cs="Times New Roman"/>
                <w:sz w:val="24"/>
                <w:szCs w:val="24"/>
              </w:rPr>
              <w:t>4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Благоустройство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144E0" w:rsidP="009F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E3C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144E0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E3C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144E0" w:rsidP="009F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E3C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495F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Большебейсугского сельского поселения Брюховецкого района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временной городской среды»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5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5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5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Молодежь Большебейсугского сельского поселения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79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7879B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едомственной целевой программы по проведению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конкурсов, концертов, фестивалей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10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1 10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left="-15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муниципаль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0A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шение Совета Большебейсугского сельского поселения Брюховецкого района от 27.11.2008 г. № 156 «О дополнительном материальном обеспечении лиц, замещавших выборные муниципальные должности и муниципальные должности муниципальной службы Большебейсугского сельского поселения Брюховец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3 0 00 4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5C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физической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Большебейсугского сельского поселения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B135C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6E223D" w:rsidRDefault="006E223D" w:rsidP="003B135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3B135C" w:rsidRDefault="003B135C" w:rsidP="003B135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F602C" w:rsidRDefault="003B135C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F602C" w:rsidRDefault="00BC234D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F602C" w:rsidRDefault="00BC234D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F602C" w:rsidRDefault="003B135C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F602C" w:rsidRDefault="003B135C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3111C6" w:rsidRDefault="00BC234D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234D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B135C" w:rsidRDefault="00BC234D" w:rsidP="00BC234D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BC234D" w:rsidRDefault="005C2D16" w:rsidP="005C2D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 1 00 0000</w:t>
            </w:r>
            <w:r w:rsidR="00BC234D"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111C6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234D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B135C" w:rsidRDefault="00BC234D" w:rsidP="00BC234D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BC234D" w:rsidRDefault="00BC234D" w:rsidP="005C2D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5C2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C2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0 10</w:t>
            </w:r>
            <w:r w:rsidR="005C2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111C6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7879B9" w:rsidRPr="00AB5DC6" w:rsidRDefault="004C560F" w:rsidP="00787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»</w:t>
      </w:r>
    </w:p>
    <w:p w:rsidR="00E15331" w:rsidRDefault="00E15331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7E719D" w:rsidRDefault="007E719D"/>
    <w:p w:rsidR="005C2D16" w:rsidRDefault="005C2D16"/>
    <w:p w:rsidR="005C2D16" w:rsidRDefault="005C2D16"/>
    <w:p w:rsidR="005C2D16" w:rsidRDefault="005C2D16"/>
    <w:p w:rsidR="005C2D16" w:rsidRDefault="005C2D16"/>
    <w:p w:rsidR="007E719D" w:rsidRDefault="007E719D"/>
    <w:p w:rsidR="007E719D" w:rsidRDefault="007E719D"/>
    <w:p w:rsidR="0029449B" w:rsidRDefault="0029449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  <w:gridCol w:w="5169"/>
        <w:gridCol w:w="1417"/>
      </w:tblGrid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01 05 02 01 00 0000 6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денежных средств 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551A53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5,9</w:t>
            </w:r>
          </w:p>
        </w:tc>
      </w:tr>
      <w:tr w:rsidR="0029449B" w:rsidRPr="00852C87" w:rsidTr="004C560F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  <w:p w:rsidR="0029449B" w:rsidRPr="00693838" w:rsidRDefault="0029449B" w:rsidP="001617EB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9B" w:rsidRPr="00693838" w:rsidRDefault="0029449B" w:rsidP="0016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х остатков денежных средств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B" w:rsidRPr="00FA256B" w:rsidRDefault="00551A53" w:rsidP="00B3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5,9</w:t>
            </w:r>
          </w:p>
        </w:tc>
      </w:tr>
    </w:tbl>
    <w:p w:rsidR="0029449B" w:rsidRDefault="004C560F">
      <w:pPr>
        <w:rPr>
          <w:rFonts w:ascii="Times New Roman" w:hAnsi="Times New Roman" w:cs="Times New Roman"/>
          <w:sz w:val="28"/>
          <w:szCs w:val="28"/>
        </w:rPr>
      </w:pPr>
      <w:r w:rsidRPr="004C56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560F">
        <w:rPr>
          <w:rFonts w:ascii="Times New Roman" w:hAnsi="Times New Roman" w:cs="Times New Roman"/>
          <w:sz w:val="28"/>
          <w:szCs w:val="28"/>
        </w:rPr>
        <w:t>»</w:t>
      </w:r>
    </w:p>
    <w:p w:rsidR="005E5891" w:rsidRDefault="005E5891">
      <w:pPr>
        <w:rPr>
          <w:rFonts w:ascii="Times New Roman" w:hAnsi="Times New Roman" w:cs="Times New Roman"/>
          <w:sz w:val="28"/>
          <w:szCs w:val="28"/>
        </w:rPr>
      </w:pPr>
    </w:p>
    <w:p w:rsidR="005E5891" w:rsidRDefault="005E5891">
      <w:pPr>
        <w:rPr>
          <w:rFonts w:ascii="Times New Roman" w:hAnsi="Times New Roman" w:cs="Times New Roman"/>
          <w:sz w:val="28"/>
          <w:szCs w:val="28"/>
        </w:rPr>
      </w:pPr>
    </w:p>
    <w:p w:rsidR="005E5891" w:rsidRDefault="005E5891">
      <w:pPr>
        <w:rPr>
          <w:rFonts w:ascii="Times New Roman" w:hAnsi="Times New Roman" w:cs="Times New Roman"/>
          <w:sz w:val="28"/>
          <w:szCs w:val="28"/>
        </w:rPr>
      </w:pPr>
    </w:p>
    <w:sectPr w:rsidR="005E5891" w:rsidSect="0013730A">
      <w:headerReference w:type="default" r:id="rId8"/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F7" w:rsidRDefault="000B7CF7">
      <w:pPr>
        <w:spacing w:after="0" w:line="240" w:lineRule="auto"/>
      </w:pPr>
      <w:r>
        <w:separator/>
      </w:r>
    </w:p>
  </w:endnote>
  <w:endnote w:type="continuationSeparator" w:id="0">
    <w:p w:rsidR="000B7CF7" w:rsidRDefault="000B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F7" w:rsidRDefault="000B7CF7">
      <w:pPr>
        <w:spacing w:after="0" w:line="240" w:lineRule="auto"/>
      </w:pPr>
      <w:r>
        <w:separator/>
      </w:r>
    </w:p>
  </w:footnote>
  <w:footnote w:type="continuationSeparator" w:id="0">
    <w:p w:rsidR="000B7CF7" w:rsidRDefault="000B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BB8" w:rsidRDefault="00147BB8" w:rsidP="00D009A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55A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2D"/>
    <w:rsid w:val="000032C8"/>
    <w:rsid w:val="000102AB"/>
    <w:rsid w:val="000408E7"/>
    <w:rsid w:val="000520BC"/>
    <w:rsid w:val="00067DA9"/>
    <w:rsid w:val="00087A96"/>
    <w:rsid w:val="00093694"/>
    <w:rsid w:val="000A53F4"/>
    <w:rsid w:val="000A77EF"/>
    <w:rsid w:val="000B7CF7"/>
    <w:rsid w:val="000D07A9"/>
    <w:rsid w:val="000D1540"/>
    <w:rsid w:val="000D555A"/>
    <w:rsid w:val="000D735D"/>
    <w:rsid w:val="000E3E7B"/>
    <w:rsid w:val="000E6DAD"/>
    <w:rsid w:val="000F081C"/>
    <w:rsid w:val="00107B4F"/>
    <w:rsid w:val="00120D9F"/>
    <w:rsid w:val="0013730A"/>
    <w:rsid w:val="0014788E"/>
    <w:rsid w:val="00147BB8"/>
    <w:rsid w:val="001617EB"/>
    <w:rsid w:val="00172123"/>
    <w:rsid w:val="00176D80"/>
    <w:rsid w:val="0018395F"/>
    <w:rsid w:val="001873E4"/>
    <w:rsid w:val="0019003A"/>
    <w:rsid w:val="001A5013"/>
    <w:rsid w:val="001C0F4F"/>
    <w:rsid w:val="001E7078"/>
    <w:rsid w:val="001F4AC3"/>
    <w:rsid w:val="0021564C"/>
    <w:rsid w:val="00217C24"/>
    <w:rsid w:val="002211BF"/>
    <w:rsid w:val="0023512D"/>
    <w:rsid w:val="00240DA8"/>
    <w:rsid w:val="00245F7A"/>
    <w:rsid w:val="00253985"/>
    <w:rsid w:val="002708DE"/>
    <w:rsid w:val="002746D3"/>
    <w:rsid w:val="0029449B"/>
    <w:rsid w:val="002B32A2"/>
    <w:rsid w:val="002C1A59"/>
    <w:rsid w:val="002C2D84"/>
    <w:rsid w:val="002E6509"/>
    <w:rsid w:val="003039B8"/>
    <w:rsid w:val="00305E14"/>
    <w:rsid w:val="003111C6"/>
    <w:rsid w:val="00317CA5"/>
    <w:rsid w:val="00365A08"/>
    <w:rsid w:val="00367840"/>
    <w:rsid w:val="003959B2"/>
    <w:rsid w:val="003A549D"/>
    <w:rsid w:val="003B135C"/>
    <w:rsid w:val="003C16CB"/>
    <w:rsid w:val="003D68C1"/>
    <w:rsid w:val="003E21A4"/>
    <w:rsid w:val="00403198"/>
    <w:rsid w:val="00412886"/>
    <w:rsid w:val="00413D50"/>
    <w:rsid w:val="00423638"/>
    <w:rsid w:val="00430A3B"/>
    <w:rsid w:val="00431A3D"/>
    <w:rsid w:val="004324A2"/>
    <w:rsid w:val="00432AFB"/>
    <w:rsid w:val="0045344B"/>
    <w:rsid w:val="00473D88"/>
    <w:rsid w:val="00490736"/>
    <w:rsid w:val="00495FD5"/>
    <w:rsid w:val="004B6615"/>
    <w:rsid w:val="004C560F"/>
    <w:rsid w:val="005144E0"/>
    <w:rsid w:val="00521851"/>
    <w:rsid w:val="00551A53"/>
    <w:rsid w:val="00595CA6"/>
    <w:rsid w:val="005B49AD"/>
    <w:rsid w:val="005B7268"/>
    <w:rsid w:val="005C2D16"/>
    <w:rsid w:val="005D704A"/>
    <w:rsid w:val="005E384D"/>
    <w:rsid w:val="005E5891"/>
    <w:rsid w:val="00686BD1"/>
    <w:rsid w:val="00694E6E"/>
    <w:rsid w:val="006C1860"/>
    <w:rsid w:val="006E223D"/>
    <w:rsid w:val="00710DA4"/>
    <w:rsid w:val="007132BC"/>
    <w:rsid w:val="00716512"/>
    <w:rsid w:val="00746AE3"/>
    <w:rsid w:val="00753B9A"/>
    <w:rsid w:val="00772ABD"/>
    <w:rsid w:val="007735C8"/>
    <w:rsid w:val="00780C41"/>
    <w:rsid w:val="007879B9"/>
    <w:rsid w:val="007B1F3D"/>
    <w:rsid w:val="007B444C"/>
    <w:rsid w:val="007B5A8F"/>
    <w:rsid w:val="007C409A"/>
    <w:rsid w:val="007D0C8B"/>
    <w:rsid w:val="007D3CB0"/>
    <w:rsid w:val="007E3674"/>
    <w:rsid w:val="007E719D"/>
    <w:rsid w:val="007F5A34"/>
    <w:rsid w:val="00813405"/>
    <w:rsid w:val="00815078"/>
    <w:rsid w:val="00832B48"/>
    <w:rsid w:val="00846716"/>
    <w:rsid w:val="0085621E"/>
    <w:rsid w:val="00865062"/>
    <w:rsid w:val="00866DCF"/>
    <w:rsid w:val="00871193"/>
    <w:rsid w:val="008A6124"/>
    <w:rsid w:val="008B00F8"/>
    <w:rsid w:val="008C42ED"/>
    <w:rsid w:val="008C67CB"/>
    <w:rsid w:val="00905BFF"/>
    <w:rsid w:val="00910C82"/>
    <w:rsid w:val="00912B3C"/>
    <w:rsid w:val="0091458C"/>
    <w:rsid w:val="00960077"/>
    <w:rsid w:val="0096519B"/>
    <w:rsid w:val="009C0E81"/>
    <w:rsid w:val="009D0C95"/>
    <w:rsid w:val="009E335D"/>
    <w:rsid w:val="009F1F1C"/>
    <w:rsid w:val="00A06B9E"/>
    <w:rsid w:val="00A53F9A"/>
    <w:rsid w:val="00A70DA1"/>
    <w:rsid w:val="00A73FEE"/>
    <w:rsid w:val="00AA38EC"/>
    <w:rsid w:val="00AA51EA"/>
    <w:rsid w:val="00AB1C23"/>
    <w:rsid w:val="00AB5825"/>
    <w:rsid w:val="00AC30F9"/>
    <w:rsid w:val="00AD5FCF"/>
    <w:rsid w:val="00AF4FB3"/>
    <w:rsid w:val="00B10837"/>
    <w:rsid w:val="00B17072"/>
    <w:rsid w:val="00B273ED"/>
    <w:rsid w:val="00B33F27"/>
    <w:rsid w:val="00B34286"/>
    <w:rsid w:val="00B35366"/>
    <w:rsid w:val="00B56CD0"/>
    <w:rsid w:val="00B62398"/>
    <w:rsid w:val="00B62F69"/>
    <w:rsid w:val="00B63CE1"/>
    <w:rsid w:val="00B66699"/>
    <w:rsid w:val="00B66A47"/>
    <w:rsid w:val="00B75510"/>
    <w:rsid w:val="00BA735C"/>
    <w:rsid w:val="00BC234D"/>
    <w:rsid w:val="00BC72C4"/>
    <w:rsid w:val="00C11AC8"/>
    <w:rsid w:val="00C35429"/>
    <w:rsid w:val="00C52EF2"/>
    <w:rsid w:val="00C53F16"/>
    <w:rsid w:val="00C67648"/>
    <w:rsid w:val="00C820D3"/>
    <w:rsid w:val="00C923B8"/>
    <w:rsid w:val="00CC169E"/>
    <w:rsid w:val="00CE0AE5"/>
    <w:rsid w:val="00CE1A77"/>
    <w:rsid w:val="00D00324"/>
    <w:rsid w:val="00D009AE"/>
    <w:rsid w:val="00D775E0"/>
    <w:rsid w:val="00DD7353"/>
    <w:rsid w:val="00DE3012"/>
    <w:rsid w:val="00DE4A75"/>
    <w:rsid w:val="00E038D4"/>
    <w:rsid w:val="00E15331"/>
    <w:rsid w:val="00E34FE8"/>
    <w:rsid w:val="00E36E3D"/>
    <w:rsid w:val="00E47270"/>
    <w:rsid w:val="00E50D41"/>
    <w:rsid w:val="00E55343"/>
    <w:rsid w:val="00E56CBE"/>
    <w:rsid w:val="00EC27DB"/>
    <w:rsid w:val="00ED7382"/>
    <w:rsid w:val="00F06808"/>
    <w:rsid w:val="00F32D56"/>
    <w:rsid w:val="00F434F2"/>
    <w:rsid w:val="00F61E3C"/>
    <w:rsid w:val="00F6439A"/>
    <w:rsid w:val="00F700C8"/>
    <w:rsid w:val="00F7055C"/>
    <w:rsid w:val="00F71187"/>
    <w:rsid w:val="00F85967"/>
    <w:rsid w:val="00FA20DF"/>
    <w:rsid w:val="00FB1AC9"/>
    <w:rsid w:val="00FE2667"/>
    <w:rsid w:val="00FF265C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3BC00-E007-40E4-AA17-035BA5DD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53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900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90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90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9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9003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9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1707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"/>
    <w:unhideWhenUsed/>
    <w:rsid w:val="00B1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53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note text"/>
    <w:basedOn w:val="a"/>
    <w:link w:val="ab"/>
    <w:rsid w:val="007879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Текст сноски Знак"/>
    <w:basedOn w:val="a0"/>
    <w:link w:val="aa"/>
    <w:rsid w:val="00787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rsid w:val="007879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87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ледующий абзац"/>
    <w:basedOn w:val="a"/>
    <w:rsid w:val="007879B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87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79B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79B9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8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9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EE96-110A-41EA-BF18-56F99613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157</cp:revision>
  <cp:lastPrinted>2019-08-22T07:05:00Z</cp:lastPrinted>
  <dcterms:created xsi:type="dcterms:W3CDTF">2018-11-20T10:07:00Z</dcterms:created>
  <dcterms:modified xsi:type="dcterms:W3CDTF">2019-08-22T07:05:00Z</dcterms:modified>
</cp:coreProperties>
</file>